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5d48ed-52d4-4f98-9544-d840184b27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db6d23-86bb-4a02-8b80-114143404e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b0a6f3-ef05-427a-93df-286c1b2473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3d6f06-fd5d-40e0-b31d-f42ca86b5c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768862-8986-493c-b769-bd4ff8b0cc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8dfefd-db11-4adc-87b3-2ba6ec1688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a4f3e7-b89e-4a2c-a2ca-7288f7db36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5f3dc5-4cab-403a-a301-f3e1551aa4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972578-f4d1-4bac-b43f-4293ed96b4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5ed5d5-8a37-4237-8fed-cd17c986cc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883677-a95d-401c-ae30-f1f17146e4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810860-41ec-429e-978e-e79f827f1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af2337-b6dd-49e4-95fa-2883b1a831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f87dd0-c797-4c0d-914f-992a29fee9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0c1dd3-2a17-4006-b9d5-40da7736bd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4725ee-603d-4081-8c57-0e9f285443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665b47-6a6c-4068-972b-572206126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c14668-ab5d-4bcf-891c-3069df6412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3df3fa-08f6-4395-b192-a8917b5d7b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7ce75c-5f3a-42fd-87db-fd4bc5c38e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5caf5d-e40e-4ccb-a022-2e06f8bf92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57c450-0434-40b9-9922-0f849ce3fb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ae2876-4a67-45fb-9468-ab950452e5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446b98-2d7b-4d13-80b7-4de11baf40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7165d1-c9d9-4270-8b07-3b2f817349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ff3904-9b43-4fca-bed8-70965f4423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6235f7-8d51-4eb7-b323-b3bb7f5424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122262-bf67-4b37-9045-5e730d1af7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8a6c83-baf3-403b-9764-0a0cbe4c87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768862-8986-493c-b769-bd4ff8b0cc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7776c8-7b7d-4017-86d5-01bb6daf90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31c237-2537-4381-bfe6-21a656a073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ec7134-9c4d-4d67-9d1d-511be94866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d2c167-6b9b-417b-8080-c3f402701e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1bae89-65fa-4ff0-bdc1-ef3f1b61fc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d5c5d1-a7ed-4f4f-b053-7819d0847d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0ec089-dbfa-4339-a2e9-426bdf5cde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681e6c-317c-4b61-888a-ccc495b161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6a366d-9526-4e9a-8f53-c950fd7e2b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44fcb7-26f0-49f4-8af0-1866194dd8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ec7ced-e941-456b-aaf5-9707b3d12e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95c62c-d7c9-433d-a616-aa674e084c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140938-660d-46d0-9115-8c820f8e6f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eb79f1-e3d4-4b3c-97a4-3b7bb73e58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f4a520-720b-4a89-baf9-6390b58192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880e7f-23ac-4f7a-b4fc-2075b47f1b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026e18-859e-4267-ab10-a20710b0ca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b41d48-59a2-4639-be6b-bd4dc3c122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1cbc87-6eda-4f93-af62-77c29ca4ab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76a1fb-72eb-4f3a-a256-51d433684c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9efa71-3c25-44cc-a2d6-6c2178afa1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d61be9-cd90-45b8-867e-b04cc99c64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3c6f1e-0f5f-480c-b686-ac2f45f8fa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810860-41ec-429e-978e-e79f827f1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c96075-e6cd-4b3b-b65c-f5b2634afc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b52269-c8d6-4588-86c2-b3d0f2f96f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e3e44c-ad3f-49da-bb73-02df99466e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d17394-059b-4946-a743-d25cb7a5f7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7b60c5-e948-4134-9b89-2145872dca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e7a175-a0ae-4908-8131-0ad37376dd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fbda1d-7b42-49f9-a0d4-7f84716ab8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6f9a7a-f635-42a9-85ee-2300a3a8a0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dcc68b-ca8a-4fe3-86a5-db42858fef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d589fb-6bfe-45a0-b2cd-7a30cb7b53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32d9bd-24ef-46fc-ac3e-186e90c7a4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8b0144-4712-425d-9626-5e27a7d68d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63ef48-ac51-405a-baa6-81f97a36b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d5d1ef-faac-4674-8811-8cefd9414e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740310-3765-4482-a3ce-66e69be45d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9d2b46-3006-4479-bf33-a0613ed74d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f61e40-8f7d-4d24-9435-0644f31695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585c4e-7060-4615-8246-9bd9c3e9c0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bf0f4b-b9bc-43f7-bead-e5a6efe934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9d2b46-3006-4479-bf33-a0613ed74d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12185e-19f0-4d98-80a8-ccef2b1ae9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5cfa89-34e4-40b1-aed1-e298797d21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46cd50-fd42-4f6b-b675-d3a27a40d4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38aa0a-ec93-40ee-b28a-a747cde0f5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d4cd12-753a-4724-b91f-61a3428ad4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d44489-a4b5-4f3a-8c9b-2daaf2d204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b1e419-d16e-4bc3-830b-05743e1bce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572653-3881-46e5-918f-2446530214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c7606a-86ca-4d2d-b180-90cc1085c1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67cd33-c724-4126-ba9b-19eebf12a7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904992-2220-4bbe-8ed9-1885d019ce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ecd105-211c-4d1d-9498-25589cfac4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d82337-6602-4437-aacb-50fc3c8d78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248fba-0aab-48e8-ac6a-7a5c0a438d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16b5d1-bb6a-4b65-b192-4623fef882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2c92b9-8625-4240-9b72-31eef8f042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c4affe-2775-47e3-a05f-953efd76d4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bf5126-9409-46b2-b08d-48816afe0b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ff6bc5-fe23-4281-be33-0eba877178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7fb8d2-cb4d-4ec1-9eac-407779e722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800039-637d-483c-989e-1737e18e53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775a6a-9c08-47e1-be42-2d57939a37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4369d1-c3ed-4345-8e69-ddb850e36f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e521bf-9fdc-41ed-9160-32d28f2638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8890d2-ba18-4d14-b1f0-3711832eb0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5db2d7-b546-4e1b-b22b-e20ff121a2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c94d61-38a4-4638-98bc-68005e671c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004e31-2832-48e8-a28b-320b2cedc2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12a298-f657-4795-b266-de94b9b2b8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029a25-5edb-4dcd-9a56-183c793aaa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131fb9-8c9f-4cec-b98e-a26cb0412a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8b1adc-ef9d-4c12-84a1-732a734f57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aa87b9-9d22-4e5f-8fc3-d2872c4be0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8e806f-fa56-4a9b-a1a4-8a81959a86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768862-8986-493c-b769-bd4ff8b0cc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28a743-30a1-4a3b-b2cb-fe69050a3d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55b9f2-6c72-48ae-a5b6-366a2ad054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833df9-0095-4616-aa29-eab4350918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4e6599-959b-4c89-a756-f9a8e0aa4d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871354-f3b0-4a49-8e5e-dda69ffcb1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b23f63-94f3-4199-8de8-6848df6531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a6b148-0cb6-473b-aa49-6aedf37a51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773d10-c4ea-40c0-b59e-324fa3f62a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4afce3-4673-429f-b2fa-69ef61cf02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810860-41ec-429e-978e-e79f827f1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d88fd9-de99-48e6-a817-6dab9e6e85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1cbc87-6eda-4f93-af62-77c29ca4ab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63ef48-ac51-405a-baa6-81f97a36b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fcdeba-4ad6-472b-8411-596e81f116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f582f7-a714-4105-99f0-e72e91cdf5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762db7-110c-4f29-a653-27926b6a41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42b4f2-2cd2-4b47-bdb4-0319ec4aed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c8fe3-43bd-4ea4-aae1-f5b39cfb8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76ead2-db46-481a-8727-a39987ffb3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c560c8-3bbb-47b3-bf84-1e2de10bfc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25aee5-a4c1-4f96-93c4-ba1b8a6585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910989-2f4f-4f30-aef3-98331d64a3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98ae17-285c-4d21-9dc1-6baecf89d2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c8fe3-43bd-4ea4-aae1-f5b39cfb8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0c630a-5c7b-4c6b-8014-51a26b1088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4ba226-b34c-4489-a5a1-7beca619d5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9ea3b8-663e-4e00-b0d0-0226991aad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994f9d-3d5d-40f3-a781-6188c4d4d1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10dcb3-3825-40df-8a2d-c010c692cf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3c8d7b-a02f-4aab-97ba-26fb96be93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a33c03-2baf-4a98-bdfe-80fc7667c8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f4ea4b-6219-4b6b-8ae2-215392b149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f8e292-5391-40a1-ab0f-77056f1178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1cbc87-6eda-4f93-af62-77c29ca4ab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088242-dbb3-4c0d-8d18-16c6c7c39b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fb8c84-7395-4f70-91f1-8309403eb9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8e9009-4c1a-41a2-a92d-c007f9d04a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b0e8d4-0486-4e7e-a550-4b9f809985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c7dce8-9b80-42ad-a54d-2ef1b6b6bc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e067f3-2802-4aeb-b39c-142034eb53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8f586f-077e-4bb7-88e0-90dd8aaa69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a74aad-6e95-4330-bbab-d294392cac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1760ef-7528-4cc8-bdf1-c129b044d5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44d1f5-4da5-4ec5-8692-5387dee701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6d4033-8603-4b98-b412-7252625b83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fb8c84-7395-4f70-91f1-8309403eb9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aad337-bf83-4db0-851c-c9ad5781f8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f24cda-b9b9-4ba9-b01f-106d2747e6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5d2c47-4992-4c2d-a258-45870ba096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8fd3b4-ea53-43e2-98eb-89dae0dfea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4eb30e-4a9a-4aae-b519-8697bab18e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b3959-a671-48c1-b464-9741555ac4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0ffda2-fe2c-41d9-b509-38a29ab4f3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e96fdf-7ae8-417c-ad00-2def012ae5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832be5-bde9-43cb-891c-2597878758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6176bf-51ad-4ed6-90f5-0f63b9c6c8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100758-73b0-4de6-863c-d4201fe714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857d8b-a3c0-4ecc-9764-d7c46e387b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ca8bab-17cb-4d73-af43-6df798ae1e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f8c6db-0d41-4da7-96ea-79e9e09bfa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649958-fc3f-4572-aa9f-b19c1e722a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d7eb8a-53ed-4dc9-ad8a-5b62c240f4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3a5d3a-cd67-4eac-a9d4-65d742e41c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d28a08-2860-497b-9cdd-9cfdce2897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69b971-2755-4346-bcc7-d2e9abc108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169412-2d64-4909-9935-ec6574cad5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ce88f2-cf7a-4d4a-b222-549b6ad2ac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c43fe5-4d33-45c1-a598-ad3dd0eadd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b8a88b-417a-4082-8247-bf9f3fb903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fe2dcd-1c5a-45b1-bbca-8093d914b5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2c27a2-a1a3-4f73-bc88-88914b3b74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e2a0cb-7162-4d0d-9bdf-e90ba26b7b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eae7ca-698a-4ef3-8d9d-f8c7aca234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d851a3-6077-41c0-83ee-27adc92087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7d996a-5f64-40e8-abb8-da24b980d5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d6c09e-cdc1-45f7-9a22-0cd64fa695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665b47-6a6c-4068-972b-5722061268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4f24ed-de1b-4d9e-8d23-b90059525a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98b671-053e-4767-a7c9-1713a221f9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14b77b-40fd-445b-a63b-f54f1f6d3a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ec5b4-1eeb-4d55-b502-5b11eba07e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5064ef-a99d-44b4-aadc-f36683b692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645236-27c6-4ade-9dc2-d312755eff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fbf9b4-2e8c-442c-afa1-497e3cf185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927f79-1c81-4e6b-8f8a-2be5cbe462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4e9993-ac86-4354-b019-a72084e06d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eee401-c098-457b-a9f2-5c24c547eb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34abac-0ed8-4733-84dd-09070c7091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418616-c8f1-4b61-8b62-1df472beb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c0a74e-5fe9-4140-a330-7d20180d8c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c710fb-3244-4b4e-9a65-2a7f540fd1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4ebf40-eea9-4251-9b70-cdf9f992cc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576239-e920-4aff-a61f-0b0d5aedb2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eb3487-f665-4e80-bfa6-f053ec4b9b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5bbae5-1992-4fc9-8f6b-0fff6c6134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57d801-e6c5-4958-bc99-055b2b7191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32cd2c-41f4-4112-a909-27a158f7fa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5b5315-afe8-4794-a7bb-ab29e8d3d6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7b9c49-6cfa-49cb-abf0-0c2ed5d471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4cb1e0-09af-48fe-8a45-3d1b15fe53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9e432d-60e4-4f98-a188-4008db2128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77d829-f235-414e-9ec1-1abd135af2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e8d6f0-8179-4263-95f8-926b45f0d6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418616-c8f1-4b61-8b62-1df472beb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c0a74e-5fe9-4140-a330-7d20180d8c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ce129c-b872-4ad7-bd52-59de0748dc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e2f425-123f-4c8f-9c0f-6ead15565f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019316-5e73-4b71-ad97-36aa92cece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815263-2d96-44a4-a4eb-92101b9672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09cbc7-25fc-4cde-8fc8-6a460cfaff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6bc9ca-796f-40f3-ad56-c1b701dba7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a180a9-0ca1-49d1-b56b-d5d872ccd7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54f3c3-798d-4ad6-8a71-ef5ab24b6e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e3e44c-ad3f-49da-bb73-02df99466e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d181dc-71bb-43be-9c4e-3bc38eaf0c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1cbc87-6eda-4f93-af62-77c29ca4ab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4bbcd3-ad50-47ed-ad77-9bd26d20a2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9693cf-a361-4ca5-aed7-ad0a74d829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